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50A5C30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1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D06B5">
            <w:rPr>
              <w:b/>
              <w:bCs/>
              <w:lang w:val="uk-UA"/>
            </w:rPr>
            <w:t>25 листопада 2025 року</w:t>
          </w:r>
        </w:sdtContent>
      </w:sdt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985"/>
        <w:gridCol w:w="1574"/>
        <w:gridCol w:w="2248"/>
      </w:tblGrid>
      <w:tr w:rsidR="00861CB4" w:rsidRPr="00CA5CCF" w14:paraId="05D9DF04" w14:textId="77777777" w:rsidTr="00861CB4">
        <w:trPr>
          <w:trHeight w:val="70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2D630DCE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F40"/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559C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21D4C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EC939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44E6AB4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6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046593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7</w:t>
            </w:r>
          </w:p>
        </w:tc>
      </w:tr>
      <w:tr w:rsidR="00861CB4" w:rsidRPr="00CA5CCF" w14:paraId="3FF2C155" w14:textId="77777777" w:rsidTr="00861CB4">
        <w:trPr>
          <w:trHeight w:val="1346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124D40DF" w14:textId="77777777" w:rsidR="00861CB4" w:rsidRPr="00CA5CCF" w:rsidRDefault="00861CB4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5587D5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848CE1E" w14:textId="77777777" w:rsidR="00861CB4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7C1849A2" w14:textId="77777777" w:rsidR="00861CB4" w:rsidRPr="00CA5CCF" w:rsidRDefault="00861CB4" w:rsidP="00CA5CCF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61CB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  <w:p w14:paraId="38BE6921" w14:textId="4ACDCBE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10BDC6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BD3E0B7" w14:textId="463E568A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CB9EA5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9216A1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0A60C27F" w14:textId="4E7A3038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61CB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3916724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D1238E9" w14:textId="464E55CC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5FE37AE0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4EDC11C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UA4000237994</w:t>
            </w:r>
          </w:p>
          <w:p w14:paraId="40CEE941" w14:textId="77777777" w:rsidR="00861CB4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7F1E1403" w14:textId="5CD72FB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1CB4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861CB4" w:rsidRPr="00CA5CCF" w14:paraId="48715EF9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8AF56D2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2A208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2F14E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41AF7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EF5686E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27B43C13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61CB4" w:rsidRPr="00CA5CCF" w14:paraId="4C6B8D56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40554788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A5F46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9E4F5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B56855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41470293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5C3A877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861CB4" w:rsidRPr="00CA5CCF" w14:paraId="3E5B8814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551A036B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01FE4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84E4E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4E361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6D7E688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257CC342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11.2025</w:t>
            </w:r>
          </w:p>
        </w:tc>
      </w:tr>
      <w:tr w:rsidR="00861CB4" w:rsidRPr="00CA5CCF" w14:paraId="43770CB3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58803D95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C7608F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D0293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5C9DF9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C93C86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4C7BC66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</w:tc>
      </w:tr>
      <w:tr w:rsidR="00861CB4" w:rsidRPr="00CA5CCF" w14:paraId="54FD677F" w14:textId="77777777" w:rsidTr="00861CB4">
        <w:trPr>
          <w:trHeight w:val="118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492EFA1B" w14:textId="77777777" w:rsidR="00861CB4" w:rsidRPr="00CA5CCF" w:rsidRDefault="00861CB4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A30888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A3DB7CD" w14:textId="494C922E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CB922D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70B3BE95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3AA34C18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1CC0ECB8" w14:textId="2A7B1B72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58CEA1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60FBF33E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3CAF7BEC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3331E3E1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30461FFE" w14:textId="7C345737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403E2ABD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BFA7279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42064F51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071DBB95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1AB1FED9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0D462240" w14:textId="05DBF88C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5.11.2028 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91D12F2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01.01.2026</w:t>
            </w:r>
          </w:p>
          <w:p w14:paraId="1B6CB8D7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02.07.2026</w:t>
            </w:r>
          </w:p>
          <w:p w14:paraId="34FBCB4D" w14:textId="77777777" w:rsidR="00861CB4" w:rsidRPr="00CA5CCF" w:rsidRDefault="00861CB4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1.12.2026</w:t>
            </w:r>
          </w:p>
          <w:p w14:paraId="569CB5F5" w14:textId="46109975" w:rsidR="00861CB4" w:rsidRPr="00CA5CCF" w:rsidRDefault="00861CB4" w:rsidP="00861CB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01.07.2027</w:t>
            </w:r>
          </w:p>
        </w:tc>
      </w:tr>
      <w:tr w:rsidR="00861CB4" w:rsidRPr="00CA5CCF" w14:paraId="414DFB61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40ED785D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2F4E5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EDE4A0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CB05A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37A57F7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318966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0,05</w:t>
            </w:r>
          </w:p>
        </w:tc>
      </w:tr>
      <w:tr w:rsidR="00861CB4" w:rsidRPr="00CA5CCF" w14:paraId="42D3BBD6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67B1808B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9D393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A8382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7F668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578DC0D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742B792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,01%</w:t>
            </w:r>
          </w:p>
        </w:tc>
      </w:tr>
      <w:tr w:rsidR="00861CB4" w:rsidRPr="00CA5CCF" w14:paraId="7A3D578C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4FD9E585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704E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9490E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57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87A63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47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54FF691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56F4F2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582</w:t>
            </w:r>
          </w:p>
        </w:tc>
      </w:tr>
      <w:tr w:rsidR="00861CB4" w:rsidRPr="00CA5CCF" w14:paraId="2AF24975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1E548CC6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A9459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DFC4D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903AA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0327404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13D9F0A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01.07.2027</w:t>
            </w:r>
          </w:p>
        </w:tc>
      </w:tr>
      <w:tr w:rsidR="00861CB4" w:rsidRPr="00CA5CCF" w14:paraId="164F730D" w14:textId="77777777" w:rsidTr="00861CB4">
        <w:trPr>
          <w:trHeight w:val="214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2BF8D19E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E522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858 57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F234AE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700 65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DBA58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406 816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00699C8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51 175 0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EA6F69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44 197 000</w:t>
            </w:r>
          </w:p>
        </w:tc>
      </w:tr>
      <w:tr w:rsidR="00861CB4" w:rsidRPr="00CA5CCF" w14:paraId="1C74A090" w14:textId="77777777" w:rsidTr="00861CB4">
        <w:trPr>
          <w:trHeight w:val="207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00FD7A64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4CF87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858 57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E3BDA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700 65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F064C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406 816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E574776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51 175 0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755D6EE8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19 188 000</w:t>
            </w:r>
          </w:p>
        </w:tc>
      </w:tr>
      <w:tr w:rsidR="00861CB4" w:rsidRPr="00CA5CCF" w14:paraId="56F4C656" w14:textId="77777777" w:rsidTr="00861CB4">
        <w:trPr>
          <w:trHeight w:val="213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4140658A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8445EF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0 400 82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7BC3C2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 894 686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11AC7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3 579 420 00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5712138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2 580 798 000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6B848BD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19 188 000</w:t>
            </w:r>
          </w:p>
        </w:tc>
      </w:tr>
      <w:tr w:rsidR="00861CB4" w:rsidRPr="00CA5CCF" w14:paraId="279E4F9F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0769C35D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786C6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E365F0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CA7CC8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A21E14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00CBDB0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90</w:t>
            </w:r>
          </w:p>
        </w:tc>
      </w:tr>
      <w:tr w:rsidR="00861CB4" w:rsidRPr="00CA5CCF" w14:paraId="0F8EFC65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F614374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65A36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3B6C9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C15DC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6A3695D8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4B1F6C6A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</w:tr>
      <w:tr w:rsidR="00861CB4" w:rsidRPr="00CA5CCF" w14:paraId="08BD54ED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B757904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095D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71885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F892C2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5C6FC23C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467B717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,09%</w:t>
            </w:r>
          </w:p>
        </w:tc>
      </w:tr>
      <w:tr w:rsidR="00861CB4" w:rsidRPr="00CA5CCF" w14:paraId="5F5F2403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626FC862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6751F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C0159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09502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635472CE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39C5411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</w:tr>
      <w:tr w:rsidR="00861CB4" w:rsidRPr="00CA5CCF" w14:paraId="40337571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5FF56F50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BC434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6EC8C1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18372D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0F09B9D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032BBE62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861CB4" w:rsidRPr="00CA5CCF" w14:paraId="5B981286" w14:textId="77777777" w:rsidTr="00861CB4">
        <w:trPr>
          <w:trHeight w:val="239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112D409B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4288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6412BE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2FF058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2C243A69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04E18AD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3,98%</w:t>
            </w:r>
          </w:p>
        </w:tc>
      </w:tr>
      <w:tr w:rsidR="00861CB4" w:rsidRPr="00CA5CCF" w14:paraId="43586C2A" w14:textId="77777777" w:rsidTr="00861CB4">
        <w:trPr>
          <w:trHeight w:val="268"/>
          <w:jc w:val="center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40B9643" w14:textId="77777777" w:rsidR="00CA5CCF" w:rsidRPr="00CA5CCF" w:rsidRDefault="00CA5CCF" w:rsidP="00CA5C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9084A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867 240 604,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3D94F7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 822 909 928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F88BEA4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2 477 723 810,70</w:t>
            </w:r>
          </w:p>
        </w:tc>
        <w:tc>
          <w:tcPr>
            <w:tcW w:w="1574" w:type="dxa"/>
            <w:shd w:val="clear" w:color="000000" w:fill="FFFFFF"/>
            <w:noWrap/>
            <w:vAlign w:val="center"/>
            <w:hideMark/>
          </w:tcPr>
          <w:p w14:paraId="7C067D9B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452 671 546,75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14:paraId="200D8FF5" w14:textId="77777777" w:rsidR="00CA5CCF" w:rsidRPr="00CA5CCF" w:rsidRDefault="00CA5CCF" w:rsidP="00CA5C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5CCF">
              <w:rPr>
                <w:rFonts w:eastAsia="Times New Roman"/>
                <w:sz w:val="18"/>
                <w:szCs w:val="18"/>
                <w:lang w:val="uk-UA" w:eastAsia="uk-UA"/>
              </w:rPr>
              <w:t>121 168 796,61</w:t>
            </w:r>
          </w:p>
        </w:tc>
      </w:tr>
    </w:tbl>
    <w:p w14:paraId="6012328E" w14:textId="3CF9B085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1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D06B5">
            <w:rPr>
              <w:lang w:val="uk-UA"/>
            </w:rPr>
            <w:t>25 листопада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2D1324" w:rsidRPr="002D1324">
        <w:rPr>
          <w:b/>
          <w:bCs/>
        </w:rPr>
        <w:t>12 754 625 321,32</w:t>
      </w:r>
      <w:r w:rsidR="00C751DF" w:rsidRPr="00E9226A">
        <w:rPr>
          <w:b/>
          <w:bCs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2E68B9D7" w:rsidR="008B411D" w:rsidRPr="00200F0F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200F0F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71F7" w14:textId="77777777" w:rsidR="00363620" w:rsidRDefault="00363620" w:rsidP="009014ED">
      <w:r>
        <w:separator/>
      </w:r>
    </w:p>
  </w:endnote>
  <w:endnote w:type="continuationSeparator" w:id="0">
    <w:p w14:paraId="05E75250" w14:textId="77777777" w:rsidR="00363620" w:rsidRDefault="0036362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B009" w14:textId="77777777" w:rsidR="00363620" w:rsidRDefault="00363620" w:rsidP="009014ED">
      <w:r>
        <w:separator/>
      </w:r>
    </w:p>
  </w:footnote>
  <w:footnote w:type="continuationSeparator" w:id="0">
    <w:p w14:paraId="5F651F50" w14:textId="77777777" w:rsidR="00363620" w:rsidRDefault="0036362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0F0F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20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37C3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F0457C-2E2F-4EE2-9D9F-C57F21D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24</cp:revision>
  <cp:lastPrinted>2023-03-21T13:37:00Z</cp:lastPrinted>
  <dcterms:created xsi:type="dcterms:W3CDTF">2025-10-07T13:55:00Z</dcterms:created>
  <dcterms:modified xsi:type="dcterms:W3CDTF">2025-1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